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5764" w14:textId="77777777" w:rsidR="00CC1C2E" w:rsidRDefault="00CC1C2E" w:rsidP="00AD02C6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Ministers of Communion</w:t>
      </w:r>
    </w:p>
    <w:p w14:paraId="74CE04ED" w14:textId="68AD53A2" w:rsidR="00AD02C6" w:rsidRPr="00CC1C2E" w:rsidRDefault="00CC1C2E" w:rsidP="00AD02C6">
      <w:pPr>
        <w:spacing w:after="0"/>
        <w:jc w:val="center"/>
        <w:rPr>
          <w:b/>
          <w:u w:val="single"/>
        </w:rPr>
      </w:pPr>
      <w:r w:rsidRPr="00CC1C2E">
        <w:rPr>
          <w:b/>
          <w:u w:val="single"/>
        </w:rPr>
        <w:t xml:space="preserve">Feb. March. April </w:t>
      </w:r>
      <w:r w:rsidR="00037062" w:rsidRPr="00CC1C2E">
        <w:rPr>
          <w:b/>
          <w:u w:val="single"/>
        </w:rPr>
        <w:t>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1C2E" w14:paraId="6A2B6560" w14:textId="77777777" w:rsidTr="00CC1C2E">
        <w:tc>
          <w:tcPr>
            <w:tcW w:w="3005" w:type="dxa"/>
          </w:tcPr>
          <w:p w14:paraId="4FB9A304" w14:textId="75A1795B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05" w:type="dxa"/>
          </w:tcPr>
          <w:p w14:paraId="1FAFB635" w14:textId="1C6E656B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at Vigil</w:t>
            </w:r>
          </w:p>
        </w:tc>
        <w:tc>
          <w:tcPr>
            <w:tcW w:w="3006" w:type="dxa"/>
          </w:tcPr>
          <w:p w14:paraId="32EDDC5B" w14:textId="3AA266AD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C1C2E" w14:paraId="2D31F221" w14:textId="77777777" w:rsidTr="00CC1C2E">
        <w:tc>
          <w:tcPr>
            <w:tcW w:w="3005" w:type="dxa"/>
          </w:tcPr>
          <w:p w14:paraId="1DDCF74F" w14:textId="362686C5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005" w:type="dxa"/>
          </w:tcPr>
          <w:p w14:paraId="3E17354F" w14:textId="19D7EB26" w:rsidR="00CC1C2E" w:rsidRPr="0063561A" w:rsidRDefault="004F04A0" w:rsidP="00AD02C6">
            <w:pPr>
              <w:jc w:val="center"/>
            </w:pPr>
            <w:r w:rsidRPr="0063561A">
              <w:t xml:space="preserve">Malia Field, </w:t>
            </w:r>
            <w:proofErr w:type="spellStart"/>
            <w:r w:rsidRPr="0063561A">
              <w:t>Silaukelei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Gafa</w:t>
            </w:r>
            <w:proofErr w:type="spellEnd"/>
            <w:r w:rsidRPr="0063561A">
              <w:t>,</w:t>
            </w:r>
          </w:p>
          <w:p w14:paraId="0B64CEEC" w14:textId="34E3C146" w:rsidR="004F04A0" w:rsidRPr="0063561A" w:rsidRDefault="004F04A0" w:rsidP="00AD02C6">
            <w:pPr>
              <w:jc w:val="center"/>
            </w:pPr>
            <w:r w:rsidRPr="0063561A">
              <w:t xml:space="preserve">Peter </w:t>
            </w:r>
            <w:proofErr w:type="spellStart"/>
            <w:r w:rsidRPr="0063561A">
              <w:t>Culloty</w:t>
            </w:r>
            <w:proofErr w:type="spellEnd"/>
            <w:r w:rsidRPr="0063561A">
              <w:t xml:space="preserve">, </w:t>
            </w:r>
            <w:proofErr w:type="spellStart"/>
            <w:r w:rsidRPr="0063561A">
              <w:t>Tali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Gafa</w:t>
            </w:r>
            <w:proofErr w:type="spellEnd"/>
          </w:p>
          <w:p w14:paraId="41084699" w14:textId="218D2027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5893E8F" w14:textId="61703AE6" w:rsidR="00CC1C2E" w:rsidRPr="0063561A" w:rsidRDefault="004F04A0" w:rsidP="00AD02C6">
            <w:pPr>
              <w:jc w:val="center"/>
            </w:pPr>
            <w:r w:rsidRPr="0063561A">
              <w:t>Stephanie Allen, Jess brady, Allan Brady, Sister Lucille, Rebecca Lyall</w:t>
            </w:r>
          </w:p>
        </w:tc>
      </w:tr>
      <w:tr w:rsidR="00CC1C2E" w14:paraId="2CC75C64" w14:textId="77777777" w:rsidTr="00CC1C2E">
        <w:tc>
          <w:tcPr>
            <w:tcW w:w="3005" w:type="dxa"/>
          </w:tcPr>
          <w:p w14:paraId="7022B154" w14:textId="6D9FE094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005" w:type="dxa"/>
          </w:tcPr>
          <w:p w14:paraId="0BD4FE53" w14:textId="776696ED" w:rsidR="00CC1C2E" w:rsidRPr="0063561A" w:rsidRDefault="004F04A0" w:rsidP="00AD02C6">
            <w:pPr>
              <w:jc w:val="center"/>
            </w:pPr>
            <w:r w:rsidRPr="0063561A">
              <w:t>Deb Lucy, John Linley,</w:t>
            </w:r>
          </w:p>
          <w:p w14:paraId="3C99DFE6" w14:textId="7E0BFA8A" w:rsidR="004F04A0" w:rsidRPr="0063561A" w:rsidRDefault="004F04A0" w:rsidP="004F04A0">
            <w:pPr>
              <w:jc w:val="center"/>
            </w:pPr>
            <w:r w:rsidRPr="0063561A">
              <w:t>Carol Walsh, Sunny Joseph,</w:t>
            </w:r>
          </w:p>
          <w:p w14:paraId="2C976D28" w14:textId="3A61244A" w:rsidR="004F04A0" w:rsidRPr="0063561A" w:rsidRDefault="004F04A0" w:rsidP="004F04A0">
            <w:pPr>
              <w:jc w:val="center"/>
            </w:pPr>
            <w:proofErr w:type="spellStart"/>
            <w:r w:rsidRPr="0063561A">
              <w:t>Koreti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Faalour</w:t>
            </w:r>
            <w:proofErr w:type="spellEnd"/>
          </w:p>
          <w:p w14:paraId="7DF9DF72" w14:textId="1B64F9EF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75FE0309" w14:textId="74018BA5" w:rsidR="00CC1C2E" w:rsidRDefault="004F04A0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23F8698A" w14:textId="77777777" w:rsidTr="00CC1C2E">
        <w:tc>
          <w:tcPr>
            <w:tcW w:w="3005" w:type="dxa"/>
          </w:tcPr>
          <w:p w14:paraId="7730465C" w14:textId="313C9E38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005" w:type="dxa"/>
          </w:tcPr>
          <w:p w14:paraId="39FADA02" w14:textId="3468734D" w:rsidR="00CC1C2E" w:rsidRPr="0063561A" w:rsidRDefault="004F04A0" w:rsidP="00AD02C6">
            <w:pPr>
              <w:jc w:val="center"/>
            </w:pPr>
            <w:proofErr w:type="spellStart"/>
            <w:r w:rsidRPr="0063561A">
              <w:t>Cayleb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McFlynn</w:t>
            </w:r>
            <w:proofErr w:type="spellEnd"/>
            <w:r w:rsidRPr="0063561A">
              <w:t xml:space="preserve">, Brian </w:t>
            </w:r>
            <w:proofErr w:type="spellStart"/>
            <w:r w:rsidRPr="0063561A">
              <w:t>McFlynn</w:t>
            </w:r>
            <w:proofErr w:type="spellEnd"/>
            <w:r w:rsidRPr="0063561A">
              <w:t xml:space="preserve">, Sue Beaumont, Mike Martin, Benita </w:t>
            </w:r>
            <w:proofErr w:type="spellStart"/>
            <w:r w:rsidRPr="0063561A">
              <w:t>Bullivant</w:t>
            </w:r>
            <w:proofErr w:type="spellEnd"/>
          </w:p>
          <w:p w14:paraId="1208360E" w14:textId="052D67FC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600E69A9" w14:textId="45264538" w:rsidR="00CC1C2E" w:rsidRPr="0063561A" w:rsidRDefault="004F04A0" w:rsidP="00AD02C6">
            <w:pPr>
              <w:jc w:val="center"/>
            </w:pPr>
            <w:r w:rsidRPr="0063561A">
              <w:t xml:space="preserve">Sue Allen, Ron Allen, Sue Greig, Terry Greig, Tina </w:t>
            </w:r>
            <w:proofErr w:type="spellStart"/>
            <w:r w:rsidRPr="0063561A">
              <w:t>Vanu</w:t>
            </w:r>
            <w:proofErr w:type="spellEnd"/>
          </w:p>
        </w:tc>
      </w:tr>
      <w:tr w:rsidR="00CC1C2E" w14:paraId="7A0B3970" w14:textId="77777777" w:rsidTr="00CC1C2E">
        <w:tc>
          <w:tcPr>
            <w:tcW w:w="3005" w:type="dxa"/>
          </w:tcPr>
          <w:p w14:paraId="0BF59140" w14:textId="327CFBAD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</w:t>
            </w:r>
          </w:p>
        </w:tc>
        <w:tc>
          <w:tcPr>
            <w:tcW w:w="3005" w:type="dxa"/>
          </w:tcPr>
          <w:p w14:paraId="3DBA2F49" w14:textId="7726E9B8" w:rsidR="00CC1C2E" w:rsidRPr="0063561A" w:rsidRDefault="004F04A0" w:rsidP="00AD02C6">
            <w:pPr>
              <w:jc w:val="center"/>
            </w:pPr>
            <w:r w:rsidRPr="0063561A">
              <w:t xml:space="preserve">Julie McCracken, </w:t>
            </w:r>
            <w:proofErr w:type="spellStart"/>
            <w:r w:rsidRPr="0063561A">
              <w:t>Lusia</w:t>
            </w:r>
            <w:proofErr w:type="spellEnd"/>
            <w:r w:rsidRPr="0063561A">
              <w:t xml:space="preserve"> Crichton, Jill </w:t>
            </w:r>
            <w:proofErr w:type="spellStart"/>
            <w:r w:rsidRPr="0063561A">
              <w:t>Frizzel</w:t>
            </w:r>
            <w:proofErr w:type="spellEnd"/>
            <w:r w:rsidRPr="0063561A">
              <w:t xml:space="preserve">, </w:t>
            </w:r>
          </w:p>
          <w:p w14:paraId="2AE11E59" w14:textId="74FF23C3" w:rsidR="004F04A0" w:rsidRPr="0063561A" w:rsidRDefault="004F04A0" w:rsidP="00AD02C6">
            <w:pPr>
              <w:jc w:val="center"/>
            </w:pPr>
            <w:r w:rsidRPr="0063561A">
              <w:t xml:space="preserve">Kate Linley, Peter </w:t>
            </w:r>
            <w:proofErr w:type="spellStart"/>
            <w:r w:rsidRPr="0063561A">
              <w:t>Culloty</w:t>
            </w:r>
            <w:proofErr w:type="spellEnd"/>
          </w:p>
          <w:p w14:paraId="66D20DFA" w14:textId="678A3FB0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236F25D6" w14:textId="3A637A8E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7496B12C" w14:textId="77777777" w:rsidTr="00CC1C2E">
        <w:tc>
          <w:tcPr>
            <w:tcW w:w="3005" w:type="dxa"/>
          </w:tcPr>
          <w:p w14:paraId="1BA76E75" w14:textId="17844DBE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C1C2E">
              <w:rPr>
                <w:b/>
                <w:vertAlign w:val="superscript"/>
              </w:rPr>
              <w:t>rd</w:t>
            </w:r>
            <w:r>
              <w:rPr>
                <w:b/>
              </w:rPr>
              <w:t>/4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005" w:type="dxa"/>
          </w:tcPr>
          <w:p w14:paraId="759D3B1C" w14:textId="597E1E85" w:rsidR="00CC1C2E" w:rsidRPr="0063561A" w:rsidRDefault="00EB647A" w:rsidP="00AD02C6">
            <w:pPr>
              <w:jc w:val="center"/>
            </w:pPr>
            <w:r w:rsidRPr="0063561A">
              <w:t xml:space="preserve">Ave </w:t>
            </w:r>
            <w:proofErr w:type="spellStart"/>
            <w:r w:rsidRPr="0063561A">
              <w:t>Faka’osi</w:t>
            </w:r>
            <w:proofErr w:type="spellEnd"/>
            <w:r w:rsidRPr="0063561A">
              <w:t xml:space="preserve">, </w:t>
            </w:r>
            <w:proofErr w:type="spellStart"/>
            <w:r w:rsidRPr="0063561A">
              <w:t>Tali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Gafa</w:t>
            </w:r>
            <w:proofErr w:type="spellEnd"/>
            <w:r w:rsidRPr="0063561A">
              <w:t>,</w:t>
            </w:r>
          </w:p>
          <w:p w14:paraId="5665C109" w14:textId="2CB48E03" w:rsidR="00EB647A" w:rsidRPr="0063561A" w:rsidRDefault="00EB647A" w:rsidP="00AD02C6">
            <w:pPr>
              <w:jc w:val="center"/>
            </w:pPr>
            <w:proofErr w:type="spellStart"/>
            <w:r w:rsidRPr="0063561A">
              <w:t>Silaulelei</w:t>
            </w:r>
            <w:proofErr w:type="spellEnd"/>
            <w:r w:rsidRPr="0063561A">
              <w:t>, Deb Lucy</w:t>
            </w:r>
          </w:p>
          <w:p w14:paraId="754B365F" w14:textId="77777777" w:rsidR="00EB647A" w:rsidRDefault="00EB647A" w:rsidP="00AD02C6">
            <w:pPr>
              <w:jc w:val="center"/>
              <w:rPr>
                <w:b/>
              </w:rPr>
            </w:pPr>
          </w:p>
          <w:p w14:paraId="01454038" w14:textId="2AB4D006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1BDC9662" w14:textId="77777777" w:rsidR="00CC1C2E" w:rsidRPr="0063561A" w:rsidRDefault="00EB647A" w:rsidP="00AD02C6">
            <w:pPr>
              <w:jc w:val="center"/>
            </w:pPr>
            <w:r w:rsidRPr="0063561A">
              <w:t xml:space="preserve">Sam Ah-Lam, Jim </w:t>
            </w:r>
            <w:proofErr w:type="spellStart"/>
            <w:r w:rsidRPr="0063561A">
              <w:t>Leogreen</w:t>
            </w:r>
            <w:proofErr w:type="spellEnd"/>
          </w:p>
          <w:p w14:paraId="58BD6348" w14:textId="6C7787E5" w:rsidR="00EB647A" w:rsidRDefault="00EB647A" w:rsidP="00AD02C6">
            <w:pPr>
              <w:jc w:val="center"/>
              <w:rPr>
                <w:b/>
              </w:rPr>
            </w:pPr>
            <w:r w:rsidRPr="0063561A">
              <w:t>John Stevenson, Cheryl Stevenson, Peter Slade</w:t>
            </w:r>
          </w:p>
        </w:tc>
      </w:tr>
      <w:tr w:rsidR="00CC1C2E" w14:paraId="3FE0D005" w14:textId="77777777" w:rsidTr="00CC1C2E">
        <w:tc>
          <w:tcPr>
            <w:tcW w:w="3005" w:type="dxa"/>
          </w:tcPr>
          <w:p w14:paraId="5417DF7E" w14:textId="05C0E900" w:rsidR="00CC1C2E" w:rsidRDefault="00CC1C2E" w:rsidP="00AD02C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>/11</w:t>
            </w:r>
            <w:r w:rsidRPr="00CC1C2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005" w:type="dxa"/>
          </w:tcPr>
          <w:p w14:paraId="7069AA60" w14:textId="6B759371" w:rsidR="00CC1C2E" w:rsidRPr="0063561A" w:rsidRDefault="00EB647A" w:rsidP="00AD02C6">
            <w:pPr>
              <w:jc w:val="center"/>
            </w:pPr>
            <w:r w:rsidRPr="0063561A">
              <w:t xml:space="preserve">John Linley, Carol Walsh, Benita </w:t>
            </w:r>
            <w:proofErr w:type="spellStart"/>
            <w:r w:rsidRPr="0063561A">
              <w:t>Bullivant</w:t>
            </w:r>
            <w:proofErr w:type="spellEnd"/>
            <w:r w:rsidRPr="0063561A">
              <w:t>, Mike Martin</w:t>
            </w:r>
          </w:p>
          <w:p w14:paraId="18A6483F" w14:textId="1E7AB4CF" w:rsidR="00EB647A" w:rsidRPr="0063561A" w:rsidRDefault="00EB647A" w:rsidP="00AD02C6">
            <w:pPr>
              <w:jc w:val="center"/>
            </w:pPr>
            <w:r w:rsidRPr="0063561A">
              <w:t>Sue Beaumont</w:t>
            </w:r>
          </w:p>
          <w:p w14:paraId="32E5BE04" w14:textId="2BF1A592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32B75FBE" w14:textId="2CD8994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1A0D3458" w14:textId="77777777" w:rsidTr="00CC1C2E">
        <w:tc>
          <w:tcPr>
            <w:tcW w:w="3005" w:type="dxa"/>
          </w:tcPr>
          <w:p w14:paraId="2E991B0C" w14:textId="043FE6DA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18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005" w:type="dxa"/>
          </w:tcPr>
          <w:p w14:paraId="211057DF" w14:textId="202BC8E1" w:rsidR="00CC1C2E" w:rsidRPr="0063561A" w:rsidRDefault="00EB647A" w:rsidP="00AD02C6">
            <w:pPr>
              <w:jc w:val="center"/>
            </w:pPr>
            <w:r w:rsidRPr="0063561A">
              <w:t xml:space="preserve">Sunny Joseph, Malia Field, Ave </w:t>
            </w:r>
            <w:proofErr w:type="spellStart"/>
            <w:r w:rsidRPr="0063561A">
              <w:t>Faka’osi</w:t>
            </w:r>
            <w:proofErr w:type="spellEnd"/>
            <w:r w:rsidRPr="0063561A">
              <w:t xml:space="preserve">, </w:t>
            </w:r>
            <w:proofErr w:type="spellStart"/>
            <w:r w:rsidRPr="0063561A">
              <w:t>Lusia</w:t>
            </w:r>
            <w:proofErr w:type="spellEnd"/>
            <w:r w:rsidRPr="0063561A">
              <w:t xml:space="preserve"> Crichton</w:t>
            </w:r>
          </w:p>
          <w:p w14:paraId="4AC6257F" w14:textId="72D1F273" w:rsidR="00EB647A" w:rsidRPr="0063561A" w:rsidRDefault="00EB647A" w:rsidP="00AD02C6">
            <w:pPr>
              <w:jc w:val="center"/>
            </w:pPr>
            <w:proofErr w:type="spellStart"/>
            <w:r w:rsidRPr="0063561A">
              <w:t>Koreti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Faaloua</w:t>
            </w:r>
            <w:proofErr w:type="spellEnd"/>
          </w:p>
          <w:p w14:paraId="42AF5CEC" w14:textId="20BA2B00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5C8CA119" w14:textId="572561EE" w:rsidR="00CC1C2E" w:rsidRPr="0063561A" w:rsidRDefault="00EB647A" w:rsidP="00AD02C6">
            <w:pPr>
              <w:jc w:val="center"/>
            </w:pPr>
            <w:r w:rsidRPr="0063561A">
              <w:t>Lee Russell, Chris Russell, Joan Thompson, Stephani Allen, Sister Lucille</w:t>
            </w:r>
          </w:p>
        </w:tc>
      </w:tr>
      <w:tr w:rsidR="00CC1C2E" w14:paraId="7F6AB82E" w14:textId="77777777" w:rsidTr="00CC1C2E">
        <w:tc>
          <w:tcPr>
            <w:tcW w:w="3005" w:type="dxa"/>
          </w:tcPr>
          <w:p w14:paraId="079DDBE7" w14:textId="06731811" w:rsidR="00CC1C2E" w:rsidRDefault="00D02050" w:rsidP="00AD02C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>/25</w:t>
            </w:r>
            <w:r w:rsidRPr="00D0205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</w:t>
            </w:r>
          </w:p>
        </w:tc>
        <w:tc>
          <w:tcPr>
            <w:tcW w:w="3005" w:type="dxa"/>
          </w:tcPr>
          <w:p w14:paraId="475D28CA" w14:textId="55B210F4" w:rsidR="00CC1C2E" w:rsidRPr="0063561A" w:rsidRDefault="00EB647A" w:rsidP="00AD02C6">
            <w:pPr>
              <w:jc w:val="center"/>
            </w:pPr>
            <w:proofErr w:type="spellStart"/>
            <w:r w:rsidRPr="0063561A">
              <w:t>Cayleb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McFlynn</w:t>
            </w:r>
            <w:proofErr w:type="spellEnd"/>
            <w:r w:rsidRPr="0063561A">
              <w:t xml:space="preserve">, Brian </w:t>
            </w:r>
            <w:proofErr w:type="spellStart"/>
            <w:r w:rsidRPr="0063561A">
              <w:t>McFlynn</w:t>
            </w:r>
            <w:proofErr w:type="spellEnd"/>
            <w:r w:rsidRPr="0063561A">
              <w:t xml:space="preserve">, Julie Mc </w:t>
            </w:r>
            <w:proofErr w:type="spellStart"/>
            <w:r w:rsidRPr="0063561A">
              <w:t>Cracken</w:t>
            </w:r>
            <w:proofErr w:type="spellEnd"/>
            <w:r w:rsidRPr="0063561A">
              <w:t xml:space="preserve">, Peter </w:t>
            </w:r>
            <w:proofErr w:type="spellStart"/>
            <w:r w:rsidRPr="0063561A">
              <w:t>Culloty</w:t>
            </w:r>
            <w:proofErr w:type="spellEnd"/>
            <w:r w:rsidRPr="0063561A">
              <w:t>, Jill Frizzell</w:t>
            </w:r>
          </w:p>
          <w:p w14:paraId="4E09EEC8" w14:textId="0B07DAAF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6E1A3B88" w14:textId="5A3DEE0D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22B7D9DC" w14:textId="77777777" w:rsidTr="00CC1C2E">
        <w:tc>
          <w:tcPr>
            <w:tcW w:w="3005" w:type="dxa"/>
          </w:tcPr>
          <w:p w14:paraId="3C28AC94" w14:textId="1ADF61FC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</w:tc>
        <w:tc>
          <w:tcPr>
            <w:tcW w:w="3005" w:type="dxa"/>
          </w:tcPr>
          <w:p w14:paraId="09534CDF" w14:textId="4358F4D6" w:rsidR="00CC1C2E" w:rsidRPr="0063561A" w:rsidRDefault="00EB647A" w:rsidP="00AD02C6">
            <w:pPr>
              <w:jc w:val="center"/>
            </w:pPr>
            <w:r w:rsidRPr="0063561A">
              <w:t xml:space="preserve">Malia Field, </w:t>
            </w:r>
            <w:proofErr w:type="spellStart"/>
            <w:r w:rsidRPr="0063561A">
              <w:t>Silaulelei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Gafa</w:t>
            </w:r>
            <w:proofErr w:type="spellEnd"/>
            <w:r w:rsidRPr="0063561A">
              <w:t xml:space="preserve">, Benita </w:t>
            </w:r>
            <w:proofErr w:type="spellStart"/>
            <w:r w:rsidRPr="0063561A">
              <w:t>Bullivant</w:t>
            </w:r>
            <w:proofErr w:type="spellEnd"/>
            <w:r w:rsidRPr="0063561A">
              <w:t>, Deb Lucy</w:t>
            </w:r>
          </w:p>
          <w:p w14:paraId="7F718AF2" w14:textId="5BF2B695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1CC648D6" w14:textId="77777777" w:rsidR="00EB647A" w:rsidRPr="0063561A" w:rsidRDefault="00EB647A" w:rsidP="00AD02C6">
            <w:pPr>
              <w:jc w:val="center"/>
            </w:pPr>
            <w:r w:rsidRPr="0063561A">
              <w:t xml:space="preserve">Jess brady, Allan Brady, </w:t>
            </w:r>
          </w:p>
          <w:p w14:paraId="41EC564F" w14:textId="1E9A7001" w:rsidR="00CC1C2E" w:rsidRDefault="00EB647A" w:rsidP="00AD02C6">
            <w:pPr>
              <w:jc w:val="center"/>
              <w:rPr>
                <w:b/>
              </w:rPr>
            </w:pPr>
            <w:r w:rsidRPr="0063561A">
              <w:t>Sue Greig, Terry Greig Rebecca Lyall</w:t>
            </w:r>
          </w:p>
        </w:tc>
      </w:tr>
      <w:tr w:rsidR="00CC1C2E" w14:paraId="5A4F7885" w14:textId="77777777" w:rsidTr="00CC1C2E">
        <w:tc>
          <w:tcPr>
            <w:tcW w:w="3005" w:type="dxa"/>
          </w:tcPr>
          <w:p w14:paraId="022D9981" w14:textId="6CDF06EE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005" w:type="dxa"/>
          </w:tcPr>
          <w:p w14:paraId="4E4A5D40" w14:textId="77777777" w:rsidR="0063561A" w:rsidRDefault="00EB647A" w:rsidP="00AD02C6">
            <w:pPr>
              <w:jc w:val="center"/>
            </w:pPr>
            <w:r w:rsidRPr="0063561A">
              <w:t xml:space="preserve">Sue Beaumont, </w:t>
            </w:r>
            <w:proofErr w:type="spellStart"/>
            <w:r w:rsidRPr="0063561A">
              <w:t>Lusia</w:t>
            </w:r>
            <w:proofErr w:type="spellEnd"/>
            <w:r w:rsidRPr="0063561A">
              <w:t xml:space="preserve"> Crichton, Kate &amp; John Linley, </w:t>
            </w:r>
          </w:p>
          <w:p w14:paraId="58A64148" w14:textId="382DC0CD" w:rsidR="00CC1C2E" w:rsidRPr="0063561A" w:rsidRDefault="00EB647A" w:rsidP="00AD02C6">
            <w:pPr>
              <w:jc w:val="center"/>
            </w:pPr>
            <w:r w:rsidRPr="0063561A">
              <w:t>Mike Martin</w:t>
            </w:r>
          </w:p>
          <w:p w14:paraId="2A668F67" w14:textId="5BB8B936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3B983C56" w14:textId="64535F67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Youth Mass</w:t>
            </w:r>
          </w:p>
        </w:tc>
      </w:tr>
      <w:tr w:rsidR="00CC1C2E" w14:paraId="47B0BF5E" w14:textId="77777777" w:rsidTr="00CC1C2E">
        <w:tc>
          <w:tcPr>
            <w:tcW w:w="3005" w:type="dxa"/>
          </w:tcPr>
          <w:p w14:paraId="35CF78E2" w14:textId="05A10F7F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15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005" w:type="dxa"/>
          </w:tcPr>
          <w:p w14:paraId="4B703498" w14:textId="50E8EB17" w:rsidR="00CC1C2E" w:rsidRPr="0063561A" w:rsidRDefault="00EB647A" w:rsidP="00AD02C6">
            <w:pPr>
              <w:jc w:val="center"/>
            </w:pPr>
            <w:r w:rsidRPr="0063561A">
              <w:t xml:space="preserve">Sunny Joseph, Carol Walsh, </w:t>
            </w:r>
            <w:proofErr w:type="spellStart"/>
            <w:r w:rsidRPr="0063561A">
              <w:t>Koreti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Faaloua</w:t>
            </w:r>
            <w:proofErr w:type="spellEnd"/>
            <w:r w:rsidRPr="0063561A">
              <w:t xml:space="preserve">, Peter </w:t>
            </w:r>
            <w:proofErr w:type="spellStart"/>
            <w:r w:rsidRPr="0063561A">
              <w:t>Culloty</w:t>
            </w:r>
            <w:proofErr w:type="spellEnd"/>
            <w:r w:rsidRPr="0063561A">
              <w:t>, Julie McCracken</w:t>
            </w:r>
          </w:p>
          <w:p w14:paraId="735D4586" w14:textId="7D2339E0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5C411433" w14:textId="3551FB42" w:rsidR="00CC1C2E" w:rsidRPr="0063561A" w:rsidRDefault="00EB647A" w:rsidP="00AD02C6">
            <w:pPr>
              <w:jc w:val="center"/>
            </w:pPr>
            <w:r w:rsidRPr="0063561A">
              <w:t xml:space="preserve">Sue &amp; Ron Allen, Tina </w:t>
            </w:r>
            <w:proofErr w:type="spellStart"/>
            <w:r w:rsidRPr="0063561A">
              <w:t>Vanu</w:t>
            </w:r>
            <w:proofErr w:type="spellEnd"/>
            <w:r w:rsidRPr="0063561A">
              <w:t>, Cheryl &amp; John Stevenson</w:t>
            </w:r>
          </w:p>
        </w:tc>
      </w:tr>
      <w:tr w:rsidR="00CC1C2E" w14:paraId="077528AF" w14:textId="77777777" w:rsidTr="00CC1C2E">
        <w:tc>
          <w:tcPr>
            <w:tcW w:w="3005" w:type="dxa"/>
          </w:tcPr>
          <w:p w14:paraId="62AA66FE" w14:textId="5C5C78B8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4C26F8">
              <w:rPr>
                <w:b/>
                <w:vertAlign w:val="superscript"/>
              </w:rPr>
              <w:t>st</w:t>
            </w:r>
            <w:r>
              <w:rPr>
                <w:b/>
              </w:rPr>
              <w:t>/22</w:t>
            </w:r>
            <w:r w:rsidRPr="004C26F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</w:p>
        </w:tc>
        <w:tc>
          <w:tcPr>
            <w:tcW w:w="3005" w:type="dxa"/>
          </w:tcPr>
          <w:p w14:paraId="1F82D531" w14:textId="705F90FB" w:rsidR="00CC1C2E" w:rsidRPr="0063561A" w:rsidRDefault="00EB647A" w:rsidP="00AD02C6">
            <w:pPr>
              <w:jc w:val="center"/>
            </w:pPr>
            <w:r w:rsidRPr="0063561A">
              <w:t>Jill Frizzell, Kate &amp; John Linley Deb Lucy, Malia Field</w:t>
            </w:r>
          </w:p>
          <w:p w14:paraId="3E3E030D" w14:textId="2A9E8C8D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6C07EF53" w14:textId="6D2C845C" w:rsidR="00CC1C2E" w:rsidRDefault="00EB647A" w:rsidP="00AD02C6">
            <w:pPr>
              <w:jc w:val="center"/>
              <w:rPr>
                <w:b/>
              </w:rPr>
            </w:pPr>
            <w:r>
              <w:rPr>
                <w:b/>
              </w:rPr>
              <w:t>Multi-Cultural Mass</w:t>
            </w:r>
          </w:p>
        </w:tc>
      </w:tr>
      <w:tr w:rsidR="00CC1C2E" w14:paraId="51AAB9E8" w14:textId="77777777" w:rsidTr="00CC1C2E">
        <w:tc>
          <w:tcPr>
            <w:tcW w:w="3005" w:type="dxa"/>
          </w:tcPr>
          <w:p w14:paraId="34A679D9" w14:textId="004C0091" w:rsidR="00CC1C2E" w:rsidRDefault="004C26F8" w:rsidP="00AD02C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>/29</w:t>
            </w:r>
            <w:r w:rsidRPr="004C26F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il</w:t>
            </w:r>
          </w:p>
        </w:tc>
        <w:tc>
          <w:tcPr>
            <w:tcW w:w="3005" w:type="dxa"/>
          </w:tcPr>
          <w:p w14:paraId="2C65E12C" w14:textId="3D8FE884" w:rsidR="00CC1C2E" w:rsidRPr="0063561A" w:rsidRDefault="00EB647A" w:rsidP="00AD02C6">
            <w:pPr>
              <w:jc w:val="center"/>
            </w:pPr>
            <w:proofErr w:type="spellStart"/>
            <w:r w:rsidRPr="0063561A">
              <w:t>Cayleb</w:t>
            </w:r>
            <w:proofErr w:type="spellEnd"/>
            <w:r w:rsidRPr="0063561A">
              <w:t xml:space="preserve"> </w:t>
            </w:r>
            <w:proofErr w:type="spellStart"/>
            <w:r w:rsidRPr="0063561A">
              <w:t>McFlynn</w:t>
            </w:r>
            <w:proofErr w:type="spellEnd"/>
            <w:r w:rsidRPr="0063561A">
              <w:t xml:space="preserve">, Brian </w:t>
            </w:r>
            <w:proofErr w:type="spellStart"/>
            <w:r w:rsidRPr="0063561A">
              <w:t>McFlynn</w:t>
            </w:r>
            <w:proofErr w:type="spellEnd"/>
            <w:r w:rsidRPr="0063561A">
              <w:t xml:space="preserve">, Sue Beaumont, Benita </w:t>
            </w:r>
            <w:proofErr w:type="spellStart"/>
            <w:r w:rsidRPr="0063561A">
              <w:t>Bullivant</w:t>
            </w:r>
            <w:proofErr w:type="spellEnd"/>
            <w:r w:rsidR="0063561A" w:rsidRPr="0063561A">
              <w:t xml:space="preserve">, </w:t>
            </w:r>
            <w:proofErr w:type="spellStart"/>
            <w:r w:rsidR="0063561A" w:rsidRPr="0063561A">
              <w:t>Tali</w:t>
            </w:r>
            <w:proofErr w:type="spellEnd"/>
            <w:r w:rsidR="0063561A" w:rsidRPr="0063561A">
              <w:t xml:space="preserve"> </w:t>
            </w:r>
            <w:proofErr w:type="spellStart"/>
            <w:r w:rsidR="0063561A" w:rsidRPr="0063561A">
              <w:t>Gafa</w:t>
            </w:r>
            <w:proofErr w:type="spellEnd"/>
          </w:p>
          <w:p w14:paraId="719D3D1D" w14:textId="793975B7" w:rsidR="004C26F8" w:rsidRDefault="004C26F8" w:rsidP="00AD02C6">
            <w:pPr>
              <w:jc w:val="center"/>
              <w:rPr>
                <w:b/>
              </w:rPr>
            </w:pPr>
          </w:p>
        </w:tc>
        <w:tc>
          <w:tcPr>
            <w:tcW w:w="3006" w:type="dxa"/>
          </w:tcPr>
          <w:p w14:paraId="0ACCA1BA" w14:textId="77777777" w:rsidR="0063561A" w:rsidRDefault="0063561A" w:rsidP="00AD02C6">
            <w:pPr>
              <w:jc w:val="center"/>
            </w:pPr>
            <w:r w:rsidRPr="0063561A">
              <w:t xml:space="preserve">Jenny </w:t>
            </w:r>
            <w:proofErr w:type="spellStart"/>
            <w:r w:rsidRPr="0063561A">
              <w:t>Epplett</w:t>
            </w:r>
            <w:proofErr w:type="spellEnd"/>
            <w:r w:rsidRPr="0063561A">
              <w:t xml:space="preserve">, Jim </w:t>
            </w:r>
            <w:proofErr w:type="spellStart"/>
            <w:r w:rsidRPr="0063561A">
              <w:t>Leogreen</w:t>
            </w:r>
            <w:proofErr w:type="spellEnd"/>
            <w:r w:rsidRPr="0063561A">
              <w:t xml:space="preserve">, Lee &amp; Chris Russell, </w:t>
            </w:r>
          </w:p>
          <w:p w14:paraId="383E8616" w14:textId="15E845DB" w:rsidR="00CC1C2E" w:rsidRPr="0063561A" w:rsidRDefault="0063561A" w:rsidP="00AD02C6">
            <w:pPr>
              <w:jc w:val="center"/>
            </w:pPr>
            <w:r w:rsidRPr="0063561A">
              <w:t>Peter Slade</w:t>
            </w:r>
          </w:p>
        </w:tc>
      </w:tr>
    </w:tbl>
    <w:p w14:paraId="74CE0547" w14:textId="17F4ADDE" w:rsidR="00AD02C6" w:rsidRPr="0063561A" w:rsidRDefault="0063561A" w:rsidP="00AD02C6">
      <w:pPr>
        <w:spacing w:after="0"/>
        <w:jc w:val="center"/>
        <w:rPr>
          <w:b/>
          <w:sz w:val="24"/>
          <w:szCs w:val="24"/>
        </w:rPr>
      </w:pPr>
      <w:r w:rsidRPr="0063561A">
        <w:rPr>
          <w:b/>
          <w:sz w:val="24"/>
          <w:szCs w:val="24"/>
        </w:rPr>
        <w:t xml:space="preserve">Could you please arrange your own substitute if you are unable to attend on the date you are rostered </w:t>
      </w:r>
      <w:proofErr w:type="gramStart"/>
      <w:r w:rsidRPr="0063561A">
        <w:rPr>
          <w:b/>
          <w:sz w:val="24"/>
          <w:szCs w:val="24"/>
        </w:rPr>
        <w:t>on.</w:t>
      </w:r>
      <w:proofErr w:type="gramEnd"/>
    </w:p>
    <w:sectPr w:rsidR="00AD02C6" w:rsidRPr="0063561A" w:rsidSect="006356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C6"/>
    <w:rsid w:val="00004BED"/>
    <w:rsid w:val="00037062"/>
    <w:rsid w:val="00245C33"/>
    <w:rsid w:val="0025361C"/>
    <w:rsid w:val="00256FB0"/>
    <w:rsid w:val="0030549E"/>
    <w:rsid w:val="003364E9"/>
    <w:rsid w:val="004C26F8"/>
    <w:rsid w:val="004F04A0"/>
    <w:rsid w:val="005549D5"/>
    <w:rsid w:val="0063561A"/>
    <w:rsid w:val="00671520"/>
    <w:rsid w:val="008422DD"/>
    <w:rsid w:val="00AD02C6"/>
    <w:rsid w:val="00B00475"/>
    <w:rsid w:val="00BB7FEF"/>
    <w:rsid w:val="00BE72F1"/>
    <w:rsid w:val="00CC1C2E"/>
    <w:rsid w:val="00D02050"/>
    <w:rsid w:val="00DF066A"/>
    <w:rsid w:val="00E3351E"/>
    <w:rsid w:val="00E93B9E"/>
    <w:rsid w:val="00EB647A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04EC"/>
  <w15:docId w15:val="{88C646FE-CF6A-4DC7-89D8-FC9EACA7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3E00-1211-4BC4-8D27-899A5733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Lucy</dc:creator>
  <cp:lastModifiedBy>CPH Admin</cp:lastModifiedBy>
  <cp:revision>2</cp:revision>
  <cp:lastPrinted>2017-12-12T22:58:00Z</cp:lastPrinted>
  <dcterms:created xsi:type="dcterms:W3CDTF">2017-12-12T22:58:00Z</dcterms:created>
  <dcterms:modified xsi:type="dcterms:W3CDTF">2017-12-12T22:58:00Z</dcterms:modified>
</cp:coreProperties>
</file>